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sk-SK"/>
        </w:rPr>
        <w:id w:val="626171478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D022F7" w:rsidRPr="00C25B57" w:rsidRDefault="00D022F7" w:rsidP="00974CAD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</w:pP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 xml:space="preserve">Úlohy počas samoštúdia na dni </w:t>
          </w:r>
          <w:r w:rsidR="00974CAD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25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.05. 2020 – 2</w:t>
          </w:r>
          <w:r w:rsidR="00974CAD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9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.05.2020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Trieda: 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 xml:space="preserve">9. </w:t>
          </w:r>
          <w:r w:rsidR="00974CAD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B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Predmet: 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Anglický jazyk</w:t>
          </w:r>
        </w:p>
        <w:p w:rsidR="00D022F7" w:rsidRPr="00C25B57" w:rsidRDefault="00D022F7" w:rsidP="00C25B57">
          <w:pPr>
            <w:spacing w:after="0" w:line="360" w:lineRule="auto"/>
            <w:ind w:left="708"/>
            <w:jc w:val="center"/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Vyučujúci: </w:t>
          </w:r>
          <w:r w:rsidR="00C25B57"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M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 xml:space="preserve">. </w:t>
          </w:r>
          <w:r w:rsidR="00C25B57"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T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k</w:t>
          </w:r>
          <w:r w:rsidR="00C25B57"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áč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ová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ilí deviataci,</w:t>
          </w:r>
        </w:p>
        <w:p w:rsidR="00D022F7" w:rsidRPr="0008798F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inulým týždňom sme ukončili piatu lekciu. Na stručné zopakovanie bude vašou úlohou tento týždeň vypracovať cvičenia Progress check v pracovnom zošite. Tým, že sme ukončili piatu lekciu by sme logicky mali začať šiestu. Ale.. rozhodli sme sa s pani učiteľkou novú gramatiku zo 6. lekcie vynechať, a to hneď z viacerých dôvodov. Keďže sa vyučovanie uskutočňuje takto na diaľku, máme sa zamerať na základné učivo a gramatika Reported speech, po slovensky Nepriama reč je učivo veľmi náročné a komplikované na vysvetlenie aj v škole, nie to ešte takto na diaľku. Keďže aj podľa usmernení Ministerstva školstva sa isté učivo bude presúvať do vyšších ročníkov, vo vašom prípade na strednú školu, oboznámite sa s touto gramatikou až tam. Teraz sme sa rozhodli, že sa zameriame skôr na opakovanie, prípadne nejaké praktické aktivity. Verím, že sa preto na nás nebudete hnevať </w:t>
          </w:r>
          <w:r w:rsidRPr="00C25623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25623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308A6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Úloha č. 1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: </w:t>
          </w:r>
          <w:r w:rsidR="00974CAD">
            <w:rPr>
              <w:rFonts w:ascii="Times New Roman" w:hAnsi="Times New Roman" w:cs="Times New Roman"/>
              <w:bCs/>
              <w:sz w:val="24"/>
              <w:szCs w:val="24"/>
            </w:rPr>
            <w:t>Vypracujte si nasledujúce cvičenia do zošita</w:t>
          </w:r>
          <w:r w:rsidR="00A03AB9">
            <w:rPr>
              <w:rFonts w:ascii="Times New Roman" w:hAnsi="Times New Roman" w:cs="Times New Roman"/>
              <w:bCs/>
              <w:sz w:val="24"/>
              <w:szCs w:val="24"/>
            </w:rPr>
            <w:t xml:space="preserve">. Neodpisujte celé cvičenia, ale píšte len odpovede. </w:t>
          </w:r>
        </w:p>
        <w:p w:rsidR="00D022F7" w:rsidRP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30E6FB81">
                <wp:simplePos x="0" y="0"/>
                <wp:positionH relativeFrom="column">
                  <wp:posOffset>62865</wp:posOffset>
                </wp:positionH>
                <wp:positionV relativeFrom="paragraph">
                  <wp:posOffset>504190</wp:posOffset>
                </wp:positionV>
                <wp:extent cx="3111500" cy="3358984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755" t="24341" r="49781" b="47898"/>
                        <a:stretch/>
                      </pic:blipFill>
                      <pic:spPr bwMode="auto">
                        <a:xfrm>
                          <a:off x="0" y="0"/>
                          <a:ext cx="3117954" cy="3365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V cvičení č. 1 máte doplniť formu trpného rodu, a to v prítomnom čase, takže budete používať </w:t>
          </w:r>
          <w:r w:rsidRPr="00A03AB9">
            <w:rPr>
              <w:rFonts w:ascii="Times New Roman" w:hAnsi="Times New Roman" w:cs="Times New Roman"/>
              <w:b/>
              <w:sz w:val="24"/>
              <w:szCs w:val="24"/>
            </w:rPr>
            <w:t>am/is/are + trpné príčasti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Pr="00A03AB9">
            <w:rPr>
              <w:rFonts w:ascii="Times New Roman" w:hAnsi="Times New Roman" w:cs="Times New Roman"/>
              <w:bCs/>
              <w:sz w:val="24"/>
              <w:szCs w:val="24"/>
            </w:rPr>
            <w:t>Všimnite si vzor v prvom riadku, pomôže vám.</w:t>
          </w:r>
        </w:p>
        <w:p w:rsidR="00974CAD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          </w:t>
          </w: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74CAD" w:rsidRDefault="00974CAD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</w:t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A03AB9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42A5489E">
                <wp:simplePos x="0" y="0"/>
                <wp:positionH relativeFrom="column">
                  <wp:posOffset>37465</wp:posOffset>
                </wp:positionH>
                <wp:positionV relativeFrom="paragraph">
                  <wp:posOffset>243840</wp:posOffset>
                </wp:positionV>
                <wp:extent cx="3023754" cy="2127250"/>
                <wp:effectExtent l="0" t="0" r="0" b="0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898" t="70006" r="35166" b="12694"/>
                        <a:stretch/>
                      </pic:blipFill>
                      <pic:spPr bwMode="auto">
                        <a:xfrm>
                          <a:off x="0" y="0"/>
                          <a:ext cx="3028865" cy="213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V cvičení č. 4 máte vybrať správnu predložku</w:t>
          </w: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A03AB9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76160" behindDoc="0" locked="0" layoutInCell="1" allowOverlap="1" wp14:anchorId="680D907C">
                <wp:simplePos x="0" y="0"/>
                <wp:positionH relativeFrom="column">
                  <wp:posOffset>-635</wp:posOffset>
                </wp:positionH>
                <wp:positionV relativeFrom="paragraph">
                  <wp:posOffset>260986</wp:posOffset>
                </wp:positionV>
                <wp:extent cx="3087052" cy="2940050"/>
                <wp:effectExtent l="0" t="0" r="0" b="0"/>
                <wp:wrapNone/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3" t="22330" r="50781" b="53530"/>
                        <a:stretch/>
                      </pic:blipFill>
                      <pic:spPr bwMode="auto">
                        <a:xfrm>
                          <a:off x="0" y="0"/>
                          <a:ext cx="3095369" cy="2947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Cvičenie č. 5 je zamerané na doplnenie slov. Pomôžu vám poznámky </w:t>
          </w:r>
          <w:r w:rsidRPr="00A03AB9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Buying a ticket</w:t>
          </w: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A03AB9" w:rsidRDefault="00A03AB9" w:rsidP="00D022F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308A6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Úloha č. 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Vašou úlohou bude pracovať s pesničkou, ktorú určite všetci poznáte. Samozrejme nemusíte prepisovať celú pieseň do zošita. Kto má možnosť, môže si pesničku vytlačiť, vypracovať dané cvičenia a tak to odfotiť a poslať na kontrolu. Ďalšia možnosť je, že pracovný list vypracujete priamo v počítači, ale tu vás poprosím, aby ste správne odpovede dopĺňali farebným písmom, aby to bolo jasné. No a posledná možnosť je, že si jednotlivé odpovede budete zapisovať do zošita, POZOR, vždy treba jasne označiť o ktoré cvičenie ide (2B a odpoveď).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acovný list je rozdelený na dve časti. Prvá je zameraná na posluch. 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 cvičenie - doplniť chýbajúce slová z rámčeka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 cvičenie – dať vety do správneho poradia a priradiť ich k obrázku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 cvičenie – dať slová do správneho poradia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 cvičenie – podčiarknuté výrazy preložiť do slovenčiny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 cvičenia – doplniť chýbajúce slová (podľa toho, čo počujete)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 druhej časti budete pracovať so samotným textom a vyhľadáte v ňom zadané veci (ak nevieš, čo znamenajú, google ti pomôže</w:t>
          </w:r>
          <w:r w:rsidRPr="00EA7B07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:rsidR="00D022F7" w:rsidRDefault="00C25B5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752" behindDoc="1" locked="0" layoutInCell="1" allowOverlap="1" wp14:anchorId="28D3B7B7">
                <wp:simplePos x="0" y="0"/>
                <wp:positionH relativeFrom="column">
                  <wp:posOffset>-635</wp:posOffset>
                </wp:positionH>
                <wp:positionV relativeFrom="paragraph">
                  <wp:posOffset>981710</wp:posOffset>
                </wp:positionV>
                <wp:extent cx="5612130" cy="936625"/>
                <wp:effectExtent l="0" t="0" r="0" b="0"/>
                <wp:wrapNone/>
                <wp:docPr id="13" name="Obrázo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22F7">
            <w:rPr>
              <w:rFonts w:ascii="Times New Roman" w:hAnsi="Times New Roman" w:cs="Times New Roman"/>
              <w:sz w:val="24"/>
              <w:szCs w:val="24"/>
            </w:rPr>
            <w:t>PS: Viem, že text si môžete nájsť na internete a odpísať, ale povedzte si sami, či to stojí za to, a či to robíte pre mňa, alebo pre svoje zlepšenie angličtiny takouto (myslím si) zábavnou formou :-)</w:t>
          </w:r>
          <w:r w:rsidR="00A00ED2">
            <w:rPr>
              <w:rFonts w:ascii="Times New Roman" w:hAnsi="Times New Roman" w:cs="Times New Roman"/>
              <w:sz w:val="24"/>
              <w:szCs w:val="24"/>
            </w:rPr>
            <w:t xml:space="preserve"> Stačí si vyhľadať pieseň na youtube a možete začať pracovať </w:t>
          </w:r>
          <w:r w:rsidR="00A00ED2" w:rsidRPr="00A00ED2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</w:p>
        <w:p w:rsidR="00C25B57" w:rsidRDefault="00C25B57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C25B57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!!!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V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ypracovan</w:t>
          </w:r>
          <w:r w:rsidR="00494ADD">
            <w:rPr>
              <w:noProof/>
            </w:rPr>
            <w:pict>
              <v:rect id="Obdĺžnik 1" o:spid="_x0000_s1059" style="position:absolute;left:0;text-align:left;margin-left:21pt;margin-top:752.3pt;width:567.5pt;height:9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" filled="f" strokecolor="#c00000" strokeweight="2pt"/>
            </w:pic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é cvičenia, prosím, odfoťte a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 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pošlite mi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ich do 22. 05. 2020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 </w:t>
          </w:r>
          <w:r w:rsidR="00494ADD">
            <w:rPr>
              <w:noProof/>
            </w:rPr>
            <w:pict>
              <v:rect id="Obdĺžnik 11" o:spid="_x0000_s1062" style="position:absolute;left:0;text-align:left;margin-left:21pt;margin-top:752.3pt;width:567.5pt;height:9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" filled="f" strokecolor="#c00000" strokeweight="2pt"/>
            </w:pict>
          </w:r>
          <w:r w:rsidR="00494ADD">
            <w:rPr>
              <w:noProof/>
            </w:rPr>
            <w:pict>
              <v:rect id="Obdĺžnik 2" o:spid="_x0000_s1060" style="position:absolute;left:0;text-align:left;margin-left:21pt;margin-top:752.3pt;width:567.5pt;height:9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" filled="f" strokecolor="#c00000" strokeweight="2pt"/>
            </w:pic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prostredníctvom správy v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 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Edupage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 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!!!    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sym w:font="Wingdings" w:char="F04A"/>
          </w: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D33AE8" w:rsidRDefault="00D33AE8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BB4C78" w:rsidRDefault="00BB4C78" w:rsidP="00BB4C78">
          <w:pPr>
            <w:tabs>
              <w:tab w:val="left" w:pos="5760"/>
            </w:tabs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</w:p>
        <w:p w:rsidR="00BB4C78" w:rsidRDefault="00BB4C78" w:rsidP="00BB4C78">
          <w:pPr>
            <w:tabs>
              <w:tab w:val="left" w:pos="5760"/>
            </w:tabs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</w:p>
        <w:p w:rsidR="00BB4C78" w:rsidRDefault="00BB4C78" w:rsidP="00BB4C78">
          <w:pPr>
            <w:tabs>
              <w:tab w:val="left" w:pos="5760"/>
            </w:tabs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</w:p>
        <w:p w:rsidR="00D33AE8" w:rsidRPr="00BB4C78" w:rsidRDefault="00BB4C78" w:rsidP="00BB4C78">
          <w:pPr>
            <w:tabs>
              <w:tab w:val="left" w:pos="5760"/>
            </w:tabs>
            <w:jc w:val="center"/>
            <w:rPr>
              <w:rFonts w:ascii="BatangChe" w:eastAsia="BatangChe" w:hAnsi="BatangChe"/>
              <w:b/>
              <w:color w:val="FF0000"/>
              <w:sz w:val="28"/>
              <w:szCs w:val="28"/>
              <w:u w:val="single"/>
              <w:lang w:val="en-US"/>
            </w:rPr>
          </w:pPr>
          <w:r w:rsidRPr="00BB4C78">
            <w:rPr>
              <w:rFonts w:ascii="BatangChe" w:eastAsia="BatangChe" w:hAnsi="BatangChe" w:hint="eastAsia"/>
              <w:b/>
              <w:color w:val="FF0000"/>
              <w:sz w:val="28"/>
              <w:szCs w:val="28"/>
              <w:u w:val="single"/>
              <w:lang w:val="en-US"/>
            </w:rPr>
            <w:lastRenderedPageBreak/>
            <w:t xml:space="preserve">Can’t Stop </w:t>
          </w:r>
          <w:proofErr w:type="gramStart"/>
          <w:r w:rsidRPr="00BB4C78">
            <w:rPr>
              <w:rFonts w:ascii="BatangChe" w:eastAsia="BatangChe" w:hAnsi="BatangChe" w:hint="eastAsia"/>
              <w:b/>
              <w:color w:val="FF0000"/>
              <w:sz w:val="28"/>
              <w:szCs w:val="28"/>
              <w:u w:val="single"/>
              <w:lang w:val="en-US"/>
            </w:rPr>
            <w:t>The</w:t>
          </w:r>
          <w:proofErr w:type="gramEnd"/>
          <w:r w:rsidRPr="00BB4C78">
            <w:rPr>
              <w:rFonts w:ascii="BatangChe" w:eastAsia="BatangChe" w:hAnsi="BatangChe" w:hint="eastAsia"/>
              <w:b/>
              <w:color w:val="FF0000"/>
              <w:sz w:val="28"/>
              <w:szCs w:val="28"/>
              <w:u w:val="single"/>
              <w:lang w:val="en-US"/>
            </w:rPr>
            <w:t xml:space="preserve"> Feeling! – Justin Timberlake</w:t>
          </w:r>
        </w:p>
        <w:p w:rsidR="00D022F7" w:rsidRPr="00C25B57" w:rsidRDefault="00494ADD" w:rsidP="00D33AE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A80120" w:rsidRDefault="00494ADD" w:rsidP="00A80120">
      <w:pPr>
        <w:tabs>
          <w:tab w:val="left" w:pos="5760"/>
        </w:tabs>
        <w:rPr>
          <w:lang w:val="en-US"/>
        </w:rPr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4.45pt;margin-top:16.65pt;width:26.7pt;height:51.7pt;z-index:251683840">
            <v:textbox style="layout-flow:vertical;mso-layout-flow-alt:bottom-to-top">
              <w:txbxContent>
                <w:p w:rsidR="00B903F1" w:rsidRPr="003E037A" w:rsidRDefault="0097084B">
                  <w:pPr>
                    <w:rPr>
                      <w:sz w:val="20"/>
                      <w:szCs w:val="20"/>
                    </w:rPr>
                  </w:pPr>
                  <w:r w:rsidRPr="003E037A">
                    <w:rPr>
                      <w:sz w:val="20"/>
                      <w:szCs w:val="20"/>
                    </w:rPr>
                    <w:t>Verse 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9" type="#_x0000_t202" style="position:absolute;margin-left:-52.8pt;margin-top:-13.55pt;width:157.5pt;height:18.75pt;z-index:251675648" stroked="f">
            <v:textbox style="mso-next-textbox:#_x0000_s1029">
              <w:txbxContent>
                <w:p w:rsidR="00B571E0" w:rsidRPr="00C444D9" w:rsidRDefault="00B571E0" w:rsidP="00B57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b/>
                      <w:color w:val="FF0000"/>
                    </w:rPr>
                  </w:pPr>
                  <w:r w:rsidRPr="00C444D9">
                    <w:rPr>
                      <w:b/>
                      <w:color w:val="FF0000"/>
                    </w:rPr>
                    <w:t xml:space="preserve">Complete </w:t>
                  </w:r>
                  <w:r w:rsidRPr="00C444D9">
                    <w:rPr>
                      <w:b/>
                      <w:color w:val="FF0000"/>
                    </w:rPr>
                    <w:t>the spaces</w:t>
                  </w:r>
                  <w:r w:rsidR="00C444D9" w:rsidRPr="00C444D9">
                    <w:rPr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8" type="#_x0000_t202" style="position:absolute;margin-left:339.2pt;margin-top:12.7pt;width:89.35pt;height:60.2pt;z-index:251674624">
            <v:textbox>
              <w:txbxContent>
                <w:p w:rsidR="0027062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bones   city    </w:t>
                  </w:r>
                </w:p>
                <w:p w:rsidR="00270628" w:rsidRPr="00C238C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electric </w:t>
                  </w:r>
                  <w:r>
                    <w:rPr>
                      <w:lang w:val="en-US"/>
                    </w:rPr>
                    <w:t xml:space="preserve">  </w:t>
                  </w:r>
                  <w:r w:rsidRPr="00C238C8">
                    <w:rPr>
                      <w:lang w:val="en-US"/>
                    </w:rPr>
                    <w:t xml:space="preserve">feeling </w:t>
                  </w:r>
                </w:p>
                <w:p w:rsidR="0027062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flying </w:t>
                  </w:r>
                  <w:r>
                    <w:rPr>
                      <w:lang w:val="en-US"/>
                    </w:rPr>
                    <w:t xml:space="preserve">  </w:t>
                  </w:r>
                  <w:r w:rsidRPr="00EB1893">
                    <w:rPr>
                      <w:lang w:val="en-US"/>
                    </w:rPr>
                    <w:t xml:space="preserve">home  </w:t>
                  </w:r>
                </w:p>
                <w:p w:rsidR="00270628" w:rsidRPr="00EB1893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>on</w:t>
                  </w:r>
                  <w:r>
                    <w:rPr>
                      <w:lang w:val="en-US"/>
                    </w:rPr>
                    <w:t xml:space="preserve">      </w:t>
                  </w:r>
                  <w:r w:rsidRPr="00EB1893">
                    <w:rPr>
                      <w:lang w:val="en-US"/>
                    </w:rPr>
                    <w:t>zone</w:t>
                  </w:r>
                </w:p>
                <w:p w:rsidR="00270628" w:rsidRPr="00EB1893" w:rsidRDefault="00270628" w:rsidP="0027062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80120" w:rsidRPr="00A80120">
        <w:rPr>
          <w:lang w:val="en-US"/>
        </w:rPr>
        <w:t>I got this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A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_</w:t>
      </w:r>
      <w:r w:rsidR="00A80120" w:rsidRPr="00A80120">
        <w:rPr>
          <w:lang w:val="en-US"/>
        </w:rPr>
        <w:t xml:space="preserve"> inside my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B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</w:t>
      </w:r>
      <w:r w:rsidR="00A80120">
        <w:rPr>
          <w:lang w:val="en-US"/>
        </w:rPr>
        <w:tab/>
      </w:r>
      <w:r w:rsidR="009A4E36">
        <w:fldChar w:fldCharType="begin"/>
      </w:r>
      <w:r w:rsidR="00A80120" w:rsidRPr="00A80120">
        <w:rPr>
          <w:lang w:val="en-US"/>
        </w:rPr>
        <w:instrText xml:space="preserve"> INCLUDEPICTURE "https://lh3.googleusercontent.com/HA-3snPITtVEHZzaOWe5t_WQ2sxuIJauUFY42HfPD2eb8iHb1PhjS5MS0ZQthEcUqWa6wQRw=s192-c-e100-rwu-v1" \* MERGEFORMATINET </w:instrText>
      </w:r>
      <w:r w:rsidR="009A4E36"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rack art" style="width:24pt;height:24pt"/>
        </w:pict>
      </w:r>
      <w:r w:rsidR="009A4E36">
        <w:fldChar w:fldCharType="end"/>
      </w:r>
      <w:r w:rsidR="009A4E36">
        <w:fldChar w:fldCharType="begin"/>
      </w:r>
      <w:r w:rsidR="00A80120" w:rsidRPr="00A80120">
        <w:rPr>
          <w:lang w:val="en-US"/>
        </w:rPr>
        <w:instrText xml:space="preserve"> INCLUDEPICTURE "https://lh3.googleusercontent.com/HA-3snPITtVEHZzaOWe5t_WQ2sxuIJauUFY42HfPD2eb8iHb1PhjS5MS0ZQthEcUqWa6wQRw=s192-c-e100-rwu-v1" \* MERGEFORMATINET </w:instrText>
      </w:r>
      <w:r w:rsidR="009A4E36">
        <w:fldChar w:fldCharType="separate"/>
      </w:r>
      <w:r>
        <w:pict>
          <v:shape id="_x0000_i1026" type="#_x0000_t75" alt="Track art" style="width:24pt;height:24pt"/>
        </w:pict>
      </w:r>
      <w:r w:rsidR="009A4E36">
        <w:fldChar w:fldCharType="end"/>
      </w:r>
      <w:r w:rsidR="00A80120" w:rsidRPr="00A80120">
        <w:rPr>
          <w:lang w:val="en-US"/>
        </w:rPr>
        <w:br/>
        <w:t>It goes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C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_</w:t>
      </w:r>
      <w:r w:rsidR="005E66B0">
        <w:rPr>
          <w:lang w:val="en-US"/>
        </w:rPr>
        <w:t>, wav</w:t>
      </w:r>
      <w:r w:rsidR="00A80120" w:rsidRPr="00A80120">
        <w:rPr>
          <w:lang w:val="en-US"/>
        </w:rPr>
        <w:t>y when I turn it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D</w:t>
      </w:r>
      <w:r w:rsidR="00C444D9">
        <w:rPr>
          <w:lang w:val="en-US"/>
        </w:rPr>
        <w:t>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</w:t>
      </w:r>
      <w:r w:rsidR="00A80120" w:rsidRPr="00A80120">
        <w:rPr>
          <w:lang w:val="en-US"/>
        </w:rPr>
        <w:br/>
        <w:t xml:space="preserve">All through my 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E)</w:t>
      </w:r>
      <w:r w:rsidR="00EB1893">
        <w:rPr>
          <w:lang w:val="en-US"/>
        </w:rPr>
        <w:t>____________</w:t>
      </w:r>
      <w:r w:rsidR="00A80120" w:rsidRPr="00A80120">
        <w:rPr>
          <w:lang w:val="en-US"/>
        </w:rPr>
        <w:t xml:space="preserve">, all through my 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F)</w:t>
      </w:r>
      <w:r w:rsidR="005E66B0">
        <w:rPr>
          <w:lang w:val="en-US"/>
        </w:rPr>
        <w:t>__________</w:t>
      </w:r>
      <w:r w:rsidR="00A80120" w:rsidRPr="00A80120">
        <w:rPr>
          <w:lang w:val="en-US"/>
        </w:rPr>
        <w:br/>
        <w:t>We're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G)</w:t>
      </w:r>
      <w:r w:rsidR="00A80120" w:rsidRPr="00A80120">
        <w:rPr>
          <w:lang w:val="en-US"/>
        </w:rPr>
        <w:t xml:space="preserve"> </w:t>
      </w:r>
      <w:r w:rsidR="00C238C8">
        <w:rPr>
          <w:lang w:val="en-US"/>
        </w:rPr>
        <w:t>___________</w:t>
      </w:r>
      <w:r w:rsidR="00A80120" w:rsidRPr="00A80120">
        <w:rPr>
          <w:lang w:val="en-US"/>
        </w:rPr>
        <w:t xml:space="preserve"> up, no ceiling, when we in our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H)</w:t>
      </w:r>
      <w:r w:rsidR="00A80120" w:rsidRPr="00A80120">
        <w:rPr>
          <w:lang w:val="en-US"/>
        </w:rPr>
        <w:t xml:space="preserve"> </w:t>
      </w:r>
      <w:r w:rsidR="00C238C8">
        <w:rPr>
          <w:lang w:val="en-US"/>
        </w:rPr>
        <w:t>___________</w:t>
      </w:r>
    </w:p>
    <w:p w:rsidR="00B571E0" w:rsidRPr="00A80120" w:rsidRDefault="00494ADD" w:rsidP="00B903F1">
      <w:pPr>
        <w:tabs>
          <w:tab w:val="left" w:pos="6615"/>
        </w:tabs>
        <w:rPr>
          <w:lang w:val="en-US"/>
        </w:rPr>
      </w:pPr>
      <w:r>
        <w:rPr>
          <w:noProof/>
          <w:lang w:eastAsia="es-AR"/>
        </w:rPr>
        <w:pict>
          <v:shape id="_x0000_s1030" type="#_x0000_t202" style="position:absolute;margin-left:-41.55pt;margin-top:18.95pt;width:307.5pt;height:25.5pt;z-index:251676672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>B.      1) Match line with image; 2) number in the correct order</w:t>
                  </w:r>
                </w:p>
              </w:txbxContent>
            </v:textbox>
          </v:shape>
        </w:pict>
      </w:r>
      <w:r w:rsidR="00B903F1">
        <w:rPr>
          <w:lang w:val="en-US"/>
        </w:rPr>
        <w:tab/>
      </w:r>
    </w:p>
    <w:p w:rsidR="00472BAA" w:rsidRDefault="00472BAA" w:rsidP="00A80120">
      <w:pPr>
        <w:rPr>
          <w:lang w:val="en-US"/>
        </w:rPr>
      </w:pPr>
    </w:p>
    <w:tbl>
      <w:tblPr>
        <w:tblStyle w:val="Mriekatabuky"/>
        <w:tblW w:w="10011" w:type="dxa"/>
        <w:tblInd w:w="-405" w:type="dxa"/>
        <w:tblLook w:val="04A0" w:firstRow="1" w:lastRow="0" w:firstColumn="1" w:lastColumn="0" w:noHBand="0" w:noVBand="1"/>
      </w:tblPr>
      <w:tblGrid>
        <w:gridCol w:w="392"/>
        <w:gridCol w:w="4252"/>
        <w:gridCol w:w="5367"/>
      </w:tblGrid>
      <w:tr w:rsidR="0068795E" w:rsidRPr="00C037E7" w:rsidTr="0068795E">
        <w:trPr>
          <w:trHeight w:val="817"/>
        </w:trPr>
        <w:tc>
          <w:tcPr>
            <w:tcW w:w="392" w:type="dxa"/>
          </w:tcPr>
          <w:p w:rsidR="0068795E" w:rsidRPr="00A80120" w:rsidRDefault="00494ADD" w:rsidP="00A80120">
            <w:pPr>
              <w:rPr>
                <w:lang w:val="en-US"/>
              </w:rPr>
            </w:pPr>
            <w:r>
              <w:rPr>
                <w:noProof/>
                <w:lang w:eastAsia="es-AR"/>
              </w:rPr>
              <w:pict>
                <v:shape id="_x0000_s1043" type="#_x0000_t202" style="position:absolute;margin-left:-32.55pt;margin-top:20.6pt;width:26.7pt;height:51pt;z-index:251689984">
                  <v:textbox style="layout-flow:vertical;mso-layout-flow-alt:bottom-to-top">
                    <w:txbxContent>
                      <w:p w:rsidR="00B903F1" w:rsidRPr="003E037A" w:rsidRDefault="003E037A" w:rsidP="00B903F1">
                        <w:pPr>
                          <w:rPr>
                            <w:sz w:val="20"/>
                          </w:rPr>
                        </w:pPr>
                        <w:r w:rsidRPr="003E037A">
                          <w:rPr>
                            <w:sz w:val="20"/>
                          </w:rPr>
                          <w:t>Verse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52" w:type="dxa"/>
          </w:tcPr>
          <w:p w:rsidR="0068795E" w:rsidRPr="00E86FA1" w:rsidRDefault="0068795E" w:rsidP="00A80120">
            <w:pPr>
              <w:rPr>
                <w:rFonts w:ascii="Algerian" w:hAnsi="Algerian"/>
                <w:lang w:val="en-US"/>
              </w:rPr>
            </w:pPr>
            <w:r w:rsidRPr="00E86FA1">
              <w:rPr>
                <w:rFonts w:ascii="Algerian" w:hAnsi="Algerian"/>
                <w:lang w:val="en-US"/>
              </w:rPr>
              <w:t>I can't take my eyes up off it, moving so phenomenally</w:t>
            </w:r>
          </w:p>
        </w:tc>
        <w:tc>
          <w:tcPr>
            <w:tcW w:w="5367" w:type="dxa"/>
            <w:vMerge w:val="restart"/>
          </w:tcPr>
          <w:p w:rsidR="0068795E" w:rsidRDefault="0068795E" w:rsidP="00A80120">
            <w:pPr>
              <w:rPr>
                <w:lang w:val="en-US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939800</wp:posOffset>
                  </wp:positionV>
                  <wp:extent cx="1229995" cy="678180"/>
                  <wp:effectExtent l="76200" t="114300" r="46355" b="83820"/>
                  <wp:wrapNone/>
                  <wp:docPr id="4" name="Imagen 122" descr="Resultado de imagen para feel the blood in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sultado de imagen para feel the blood in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8121">
                            <a:off x="0" y="0"/>
                            <a:ext cx="122999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2225</wp:posOffset>
                  </wp:positionV>
                  <wp:extent cx="942975" cy="1247775"/>
                  <wp:effectExtent l="19050" t="0" r="9525" b="0"/>
                  <wp:wrapNone/>
                  <wp:docPr id="5" name="Imagen 111" descr="Resultado de imagen para sunshine in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sultado de imagen para sunshine in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4561" r="16663" b="47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91480</wp:posOffset>
                  </wp:positionH>
                  <wp:positionV relativeFrom="paragraph">
                    <wp:posOffset>1812924</wp:posOffset>
                  </wp:positionV>
                  <wp:extent cx="1623196" cy="752475"/>
                  <wp:effectExtent l="19050" t="0" r="0" b="0"/>
                  <wp:wrapNone/>
                  <wp:docPr id="6" name="Imagen 125" descr="Resultado de imagen para take my eyes up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sultado de imagen para take my eyes up 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4370" t="8418" r="24579" b="3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196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7650</wp:posOffset>
                  </wp:positionV>
                  <wp:extent cx="1253490" cy="1247775"/>
                  <wp:effectExtent l="19050" t="0" r="3810" b="0"/>
                  <wp:wrapNone/>
                  <wp:docPr id="7" name="Imagen 128" descr="Resultado de imagen para the way we 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sultado de imagen para the way we 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2225</wp:posOffset>
                  </wp:positionV>
                  <wp:extent cx="1572260" cy="933450"/>
                  <wp:effectExtent l="19050" t="0" r="8890" b="0"/>
                  <wp:wrapNone/>
                  <wp:docPr id="8" name="Imagen 119" descr="Resultado de imagen para dancing f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esultado de imagen para dancing f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438" r="12550" b="26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95E" w:rsidRPr="00C037E7" w:rsidTr="00E86FA1">
        <w:trPr>
          <w:trHeight w:val="627"/>
        </w:trPr>
        <w:tc>
          <w:tcPr>
            <w:tcW w:w="392" w:type="dxa"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  <w:r w:rsidRPr="00E86FA1">
              <w:rPr>
                <w:rFonts w:ascii="Copperplate Gothic Bold" w:hAnsi="Copperplate Gothic Bold"/>
                <w:lang w:val="en-US"/>
              </w:rPr>
              <w:t>Got that good soul in my feet</w:t>
            </w:r>
          </w:p>
        </w:tc>
        <w:tc>
          <w:tcPr>
            <w:tcW w:w="5367" w:type="dxa"/>
            <w:vMerge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</w:p>
        </w:tc>
      </w:tr>
      <w:tr w:rsidR="0068795E" w:rsidRPr="00C037E7" w:rsidTr="0068795E">
        <w:trPr>
          <w:trHeight w:val="611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E86FA1">
            <w:pPr>
              <w:jc w:val="center"/>
              <w:rPr>
                <w:rFonts w:ascii="Georgia" w:hAnsi="Georgia"/>
                <w:lang w:val="en-US"/>
              </w:rPr>
            </w:pPr>
            <w:r w:rsidRPr="00E86FA1">
              <w:rPr>
                <w:rFonts w:ascii="Georgia" w:hAnsi="Georgia"/>
                <w:lang w:val="en-US"/>
              </w:rPr>
              <w:t>Room on lock, the way we rock it, so don't stop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E86FA1">
        <w:trPr>
          <w:trHeight w:val="627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E86FA1">
            <w:pPr>
              <w:jc w:val="right"/>
              <w:rPr>
                <w:rFonts w:ascii="Comic Sans MS" w:hAnsi="Comic Sans MS"/>
                <w:lang w:val="en-US"/>
              </w:rPr>
            </w:pPr>
            <w:r w:rsidRPr="00E86FA1">
              <w:rPr>
                <w:rFonts w:ascii="Comic Sans MS" w:hAnsi="Comic Sans MS"/>
                <w:lang w:val="en-US"/>
              </w:rPr>
              <w:t>I feel that hot blood in my body when it drops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68795E">
        <w:trPr>
          <w:trHeight w:val="428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68795E" w:rsidRDefault="0068795E" w:rsidP="00A80120">
            <w:pPr>
              <w:rPr>
                <w:rFonts w:ascii="FangSong" w:eastAsia="FangSong" w:hAnsi="FangSong"/>
                <w:lang w:val="en-US"/>
              </w:rPr>
            </w:pPr>
            <w:r w:rsidRPr="0068795E">
              <w:rPr>
                <w:rFonts w:ascii="FangSong" w:eastAsia="FangSong" w:hAnsi="FangSong"/>
                <w:lang w:val="en-US"/>
              </w:rPr>
              <w:t>I got that sunshine in my pocket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68795E">
        <w:trPr>
          <w:trHeight w:val="1335"/>
        </w:trPr>
        <w:tc>
          <w:tcPr>
            <w:tcW w:w="4644" w:type="dxa"/>
            <w:gridSpan w:val="2"/>
            <w:tcBorders>
              <w:left w:val="nil"/>
              <w:bottom w:val="nil"/>
            </w:tcBorders>
          </w:tcPr>
          <w:p w:rsidR="0068795E" w:rsidRPr="0068795E" w:rsidRDefault="0068795E" w:rsidP="00A80120">
            <w:pPr>
              <w:rPr>
                <w:rFonts w:ascii="FangSong" w:eastAsia="FangSong" w:hAnsi="FangSong"/>
                <w:lang w:val="en-US"/>
              </w:rPr>
            </w:pP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</w:tbl>
    <w:p w:rsidR="0068795E" w:rsidRDefault="00494ADD" w:rsidP="00A80120">
      <w:pPr>
        <w:rPr>
          <w:lang w:val="en-US"/>
        </w:rPr>
      </w:pPr>
      <w:r>
        <w:rPr>
          <w:noProof/>
          <w:lang w:eastAsia="es-AR"/>
        </w:rPr>
        <w:pict>
          <v:shape id="_x0000_s1031" type="#_x0000_t202" style="position:absolute;margin-left:-34.05pt;margin-top:16.05pt;width:147.75pt;height:25.5pt;z-index:251677696;mso-position-horizontal-relative:text;mso-position-vertical-relative:text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</w:rPr>
                  </w:pPr>
                  <w:r w:rsidRPr="00C444D9">
                    <w:rPr>
                      <w:b/>
                      <w:color w:val="FF0000"/>
                    </w:rPr>
                    <w:t xml:space="preserve">C. </w:t>
                  </w:r>
                  <w:r w:rsidRPr="00C444D9">
                    <w:rPr>
                      <w:b/>
                      <w:color w:val="FF0000"/>
                    </w:rPr>
                    <w:t>Order the</w:t>
                  </w:r>
                  <w:r w:rsidR="0025024B" w:rsidRPr="00C444D9">
                    <w:rPr>
                      <w:b/>
                      <w:color w:val="FF0000"/>
                    </w:rPr>
                    <w:t xml:space="preserve"> </w:t>
                  </w:r>
                  <w:r w:rsidRPr="00C444D9">
                    <w:rPr>
                      <w:b/>
                      <w:color w:val="FF0000"/>
                    </w:rPr>
                    <w:t>words correctly</w:t>
                  </w:r>
                </w:p>
              </w:txbxContent>
            </v:textbox>
          </v:shape>
        </w:pict>
      </w:r>
    </w:p>
    <w:p w:rsidR="0068795E" w:rsidRPr="00A80120" w:rsidRDefault="00494ADD" w:rsidP="0068795E">
      <w:pPr>
        <w:tabs>
          <w:tab w:val="left" w:pos="4350"/>
        </w:tabs>
        <w:rPr>
          <w:lang w:val="en-US"/>
        </w:rPr>
      </w:pPr>
      <w:r>
        <w:rPr>
          <w:noProof/>
          <w:lang w:eastAsia="es-AR"/>
        </w:rPr>
        <w:pict>
          <v:shape id="_x0000_s1042" type="#_x0000_t202" style="position:absolute;margin-left:-49.35pt;margin-top:22.85pt;width:26.65pt;height:44.1pt;z-index:251688960">
            <v:textbox style="layout-flow:vertical;mso-layout-flow-alt:bottom-to-top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 xml:space="preserve">Verse </w:t>
                  </w:r>
                  <w:r w:rsidRPr="0025024B"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  <w:r w:rsidR="0068795E">
        <w:rPr>
          <w:lang w:val="en-US"/>
        </w:rPr>
        <w:tab/>
      </w: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 xml:space="preserve">the lights </w:t>
            </w:r>
            <w:r>
              <w:rPr>
                <w:lang w:val="en-US"/>
              </w:rPr>
              <w:t>/ a</w:t>
            </w:r>
            <w:r w:rsidRPr="00A80120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/ </w:t>
            </w:r>
            <w:r w:rsidRPr="00A80120">
              <w:rPr>
                <w:lang w:val="en-US"/>
              </w:rPr>
              <w:t xml:space="preserve">under </w:t>
            </w:r>
            <w:proofErr w:type="gramStart"/>
            <w:r>
              <w:rPr>
                <w:lang w:val="en-US"/>
              </w:rPr>
              <w:t xml:space="preserve">/  </w:t>
            </w:r>
            <w:r w:rsidRPr="00A80120">
              <w:rPr>
                <w:lang w:val="en-US"/>
              </w:rPr>
              <w:t>everything</w:t>
            </w:r>
            <w:proofErr w:type="gramEnd"/>
            <w:r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A80120">
              <w:rPr>
                <w:lang w:val="en-US"/>
              </w:rPr>
              <w:t xml:space="preserve">goes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>when</w:t>
            </w:r>
            <w:r w:rsidR="00B571E0">
              <w:rPr>
                <w:lang w:val="en-US"/>
              </w:rPr>
              <w:t xml:space="preserve">  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80120">
              <w:rPr>
                <w:lang w:val="en-US"/>
              </w:rPr>
              <w:t>'m getting</w:t>
            </w:r>
            <w:r>
              <w:rPr>
                <w:lang w:val="en-US"/>
              </w:rPr>
              <w:t xml:space="preserve"> /</w:t>
            </w:r>
            <w:r w:rsidRPr="00A80120">
              <w:rPr>
                <w:lang w:val="en-US"/>
              </w:rPr>
              <w:t xml:space="preserve"> nowhere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you close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when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to hide</w:t>
            </w:r>
            <w:r w:rsidR="00B571E0">
              <w:rPr>
                <w:lang w:val="en-US"/>
              </w:rPr>
              <w:t>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5E66B0" w:rsidP="005E66B0">
            <w:pPr>
              <w:tabs>
                <w:tab w:val="left" w:pos="4350"/>
              </w:tabs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68795E" w:rsidRPr="00A80120">
              <w:rPr>
                <w:lang w:val="en-US"/>
              </w:rPr>
              <w:t xml:space="preserve">hen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know 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 xml:space="preserve"> you</w:t>
            </w:r>
            <w:r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>we move,</w:t>
            </w:r>
            <w:r w:rsidR="0068795E"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well, 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>already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 xml:space="preserve"> </w:t>
            </w:r>
            <w:r w:rsidR="00B571E0">
              <w:rPr>
                <w:lang w:val="en-US"/>
              </w:rPr>
              <w:t>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>So just imagine, just imagine, just imagine</w:t>
            </w:r>
          </w:p>
        </w:tc>
      </w:tr>
    </w:tbl>
    <w:p w:rsidR="00086F01" w:rsidRDefault="00494ADD" w:rsidP="00270628">
      <w:pPr>
        <w:tabs>
          <w:tab w:val="left" w:pos="4350"/>
        </w:tabs>
        <w:rPr>
          <w:u w:val="single"/>
          <w:vertAlign w:val="superscript"/>
          <w:lang w:val="en-US"/>
        </w:rPr>
      </w:pPr>
      <w:r>
        <w:rPr>
          <w:noProof/>
          <w:lang w:eastAsia="es-AR"/>
        </w:rPr>
        <w:pict>
          <v:shape id="_x0000_s1041" type="#_x0000_t202" style="position:absolute;margin-left:-49.35pt;margin-top:55.45pt;width:26.7pt;height:44.05pt;z-index:251687936;mso-position-horizontal-relative:text;mso-position-vertical-relative:text">
            <v:textbox style="layout-flow:vertical;mso-layout-flow-alt:bottom-to-top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 xml:space="preserve">Verse </w:t>
                  </w:r>
                  <w:r w:rsidRPr="0025024B"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2" type="#_x0000_t202" style="position:absolute;margin-left:-30.3pt;margin-top:23.95pt;width:345pt;height:21pt;z-index:251678720;mso-position-horizontal-relative:text;mso-position-vertical-relative:text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 xml:space="preserve">D. Provide an equivalent in your language to </w:t>
                  </w:r>
                  <w:r w:rsidR="00086F01" w:rsidRPr="00C444D9">
                    <w:rPr>
                      <w:b/>
                      <w:color w:val="FF0000"/>
                      <w:u w:val="single"/>
                      <w:lang w:val="en-US"/>
                    </w:rPr>
                    <w:t>underlined</w:t>
                  </w:r>
                  <w:r w:rsidR="00086F01" w:rsidRPr="00C444D9">
                    <w:rPr>
                      <w:b/>
                      <w:color w:val="FF0000"/>
                      <w:lang w:val="en-US"/>
                    </w:rPr>
                    <w:t xml:space="preserve"> sections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br/>
      </w:r>
    </w:p>
    <w:p w:rsidR="00A80120" w:rsidRPr="00086F01" w:rsidRDefault="00494ADD" w:rsidP="00270628">
      <w:pPr>
        <w:tabs>
          <w:tab w:val="left" w:pos="4350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u w:val="single"/>
          <w:vertAlign w:val="superscript"/>
          <w:lang w:eastAsia="es-AR"/>
        </w:rPr>
        <w:pict>
          <v:shape id="_x0000_s1033" type="#_x0000_t202" style="position:absolute;margin-left:270.45pt;margin-top:22.4pt;width:221.25pt;height:103.5pt;z-index:251679744">
            <v:textbox style="mso-next-textbox:#_x0000_s1033">
              <w:txbxContent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u w:val="single"/>
          <w:vertAlign w:val="superscript"/>
          <w:lang w:eastAsia="es-AR"/>
        </w:rPr>
        <w:pict>
          <v:shape id="_x0000_s1035" type="#_x0000_t202" style="position:absolute;margin-left:164.7pt;margin-top:111.65pt;width:27.75pt;height:21.75pt;z-index:251681792" stroked="f">
            <v:textbox style="mso-next-textbox:#_x0000_s1035">
              <w:txbxContent>
                <w:p w:rsidR="00086F01" w:rsidRDefault="00086F01">
                  <w:r>
                    <w:t>X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u w:val="single"/>
          <w:vertAlign w:val="superscript"/>
          <w:lang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145.2pt;margin-top:106.4pt;width:14.25pt;height:33.75pt;z-index:251680768"/>
        </w:pict>
      </w:r>
      <w:r w:rsidR="00B571E0" w:rsidRPr="00086F01">
        <w:rPr>
          <w:rFonts w:ascii="Comic Sans MS" w:hAnsi="Comic Sans MS"/>
          <w:u w:val="single"/>
          <w:vertAlign w:val="superscript"/>
          <w:lang w:val="en-US"/>
        </w:rPr>
        <w:t>1</w:t>
      </w:r>
      <w:r w:rsidR="00A80120" w:rsidRPr="00086F01">
        <w:rPr>
          <w:rFonts w:ascii="Comic Sans MS" w:hAnsi="Comic Sans MS"/>
          <w:u w:val="single"/>
          <w:lang w:val="en-US"/>
        </w:rPr>
        <w:t>Nothing I can see but you when you dance</w:t>
      </w:r>
      <w:r w:rsidR="00A80120" w:rsidRPr="00086F01">
        <w:rPr>
          <w:rFonts w:ascii="Comic Sans MS" w:hAnsi="Comic Sans MS"/>
          <w:lang w:val="en-US"/>
        </w:rPr>
        <w:t>, dance, dance</w:t>
      </w:r>
      <w:r w:rsidR="00A80120" w:rsidRPr="00086F01">
        <w:rPr>
          <w:rFonts w:ascii="Comic Sans MS" w:hAnsi="Comic Sans MS"/>
          <w:lang w:val="en-US"/>
        </w:rPr>
        <w:br/>
        <w:t>A feeling good, good,</w:t>
      </w:r>
      <w:r w:rsidR="00B571E0" w:rsidRPr="00086F01">
        <w:rPr>
          <w:rFonts w:ascii="Comic Sans MS" w:hAnsi="Comic Sans MS"/>
          <w:vertAlign w:val="superscript"/>
          <w:lang w:val="en-US"/>
        </w:rPr>
        <w:t>2</w:t>
      </w:r>
      <w:r w:rsidR="00A80120" w:rsidRPr="00086F01">
        <w:rPr>
          <w:rFonts w:ascii="Comic Sans MS" w:hAnsi="Comic Sans MS"/>
          <w:lang w:val="en-US"/>
        </w:rPr>
        <w:t xml:space="preserve"> </w:t>
      </w:r>
      <w:r w:rsidR="00A80120" w:rsidRPr="00086F01">
        <w:rPr>
          <w:rFonts w:ascii="Comic Sans MS" w:hAnsi="Comic Sans MS"/>
          <w:u w:val="single"/>
          <w:lang w:val="en-US"/>
        </w:rPr>
        <w:t>creeping up on you</w:t>
      </w:r>
      <w:r w:rsidR="00A80120" w:rsidRPr="00086F01">
        <w:rPr>
          <w:rFonts w:ascii="Comic Sans MS" w:hAnsi="Comic Sans MS"/>
          <w:u w:val="single"/>
          <w:lang w:val="en-US"/>
        </w:rPr>
        <w:br/>
      </w:r>
      <w:r w:rsidR="00A80120" w:rsidRPr="00086F01">
        <w:rPr>
          <w:rFonts w:ascii="Comic Sans MS" w:hAnsi="Comic Sans MS"/>
          <w:lang w:val="en-US"/>
        </w:rPr>
        <w:t>So just dance, dance, dance, come on</w:t>
      </w:r>
      <w:r w:rsidR="00A80120" w:rsidRPr="00086F01">
        <w:rPr>
          <w:rFonts w:ascii="Comic Sans MS" w:hAnsi="Comic Sans MS"/>
          <w:lang w:val="en-US"/>
        </w:rPr>
        <w:br/>
      </w:r>
      <w:r w:rsidR="00B571E0" w:rsidRPr="00086F01">
        <w:rPr>
          <w:rFonts w:ascii="Comic Sans MS" w:hAnsi="Comic Sans MS"/>
          <w:u w:val="single"/>
          <w:vertAlign w:val="superscript"/>
          <w:lang w:val="en-US"/>
        </w:rPr>
        <w:t>3</w:t>
      </w:r>
      <w:r w:rsidR="00A80120" w:rsidRPr="00086F01">
        <w:rPr>
          <w:rFonts w:ascii="Comic Sans MS" w:hAnsi="Comic Sans MS"/>
          <w:u w:val="single"/>
          <w:lang w:val="en-US"/>
        </w:rPr>
        <w:t>All those things I shouldn't do</w:t>
      </w:r>
      <w:r w:rsidR="00A80120" w:rsidRPr="00086F01">
        <w:rPr>
          <w:rFonts w:ascii="Comic Sans MS" w:hAnsi="Comic Sans MS"/>
          <w:lang w:val="en-US"/>
        </w:rPr>
        <w:br/>
        <w:t>But you dance, dance, dance</w:t>
      </w:r>
      <w:r w:rsidR="00A80120" w:rsidRPr="00086F01">
        <w:rPr>
          <w:rFonts w:ascii="Comic Sans MS" w:hAnsi="Comic Sans MS"/>
          <w:lang w:val="en-US"/>
        </w:rPr>
        <w:br/>
        <w:t xml:space="preserve">And </w:t>
      </w:r>
      <w:r w:rsidR="00B571E0" w:rsidRPr="00086F01">
        <w:rPr>
          <w:rFonts w:ascii="Comic Sans MS" w:hAnsi="Comic Sans MS"/>
          <w:vertAlign w:val="superscript"/>
          <w:lang w:val="en-US"/>
        </w:rPr>
        <w:t>4</w:t>
      </w:r>
      <w:r w:rsidR="00A80120" w:rsidRPr="00086F01">
        <w:rPr>
          <w:rFonts w:ascii="Comic Sans MS" w:hAnsi="Comic Sans MS"/>
          <w:u w:val="single"/>
          <w:lang w:val="en-US"/>
        </w:rPr>
        <w:t>ain't nobody leaving soon</w:t>
      </w:r>
      <w:r w:rsidR="00B571E0" w:rsidRPr="00086F01">
        <w:rPr>
          <w:rFonts w:ascii="Comic Sans MS" w:hAnsi="Comic Sans MS"/>
          <w:lang w:val="en-US"/>
        </w:rPr>
        <w:t xml:space="preserve">, so </w:t>
      </w:r>
      <w:r w:rsidR="00B571E0" w:rsidRPr="00086F01">
        <w:rPr>
          <w:rFonts w:ascii="Comic Sans MS" w:hAnsi="Comic Sans MS"/>
          <w:vertAlign w:val="superscript"/>
          <w:lang w:val="en-US"/>
        </w:rPr>
        <w:t>5</w:t>
      </w:r>
      <w:r w:rsidR="00A80120" w:rsidRPr="00086F01">
        <w:rPr>
          <w:rFonts w:ascii="Comic Sans MS" w:hAnsi="Comic Sans MS"/>
          <w:u w:val="single"/>
          <w:lang w:val="en-US"/>
        </w:rPr>
        <w:t>keep dancing</w:t>
      </w:r>
      <w:r w:rsidR="00A80120" w:rsidRPr="00086F01">
        <w:rPr>
          <w:rFonts w:ascii="Comic Sans MS" w:hAnsi="Comic Sans MS"/>
          <w:lang w:val="en-US"/>
        </w:rPr>
        <w:br/>
        <w:t>I can't stop the feeling</w:t>
      </w:r>
      <w:r w:rsidR="00A80120" w:rsidRPr="00086F01">
        <w:rPr>
          <w:rFonts w:ascii="Comic Sans MS" w:hAnsi="Comic Sans MS"/>
          <w:lang w:val="en-US"/>
        </w:rPr>
        <w:br/>
        <w:t>So just dance, dance, dance</w:t>
      </w:r>
      <w:r w:rsidR="00A80120" w:rsidRPr="00086F01">
        <w:rPr>
          <w:rFonts w:ascii="Comic Sans MS" w:hAnsi="Comic Sans MS"/>
          <w:lang w:val="en-US"/>
        </w:rPr>
        <w:br/>
      </w:r>
    </w:p>
    <w:p w:rsidR="00270628" w:rsidRPr="00A80120" w:rsidRDefault="00494ADD" w:rsidP="00270628">
      <w:pPr>
        <w:tabs>
          <w:tab w:val="left" w:pos="4350"/>
        </w:tabs>
        <w:rPr>
          <w:lang w:val="en-US"/>
        </w:rPr>
      </w:pPr>
      <w:r>
        <w:rPr>
          <w:noProof/>
          <w:lang w:eastAsia="es-AR"/>
        </w:rPr>
        <w:pict>
          <v:shape id="_x0000_s1036" type="#_x0000_t202" style="position:absolute;margin-left:-6.3pt;margin-top:-9.05pt;width:244.5pt;height:20.05pt;z-index:251682816" stroked="f">
            <v:textbox style="mso-next-textbox:#_x0000_s1036">
              <w:txbxContent>
                <w:p w:rsidR="00B903F1" w:rsidRPr="00C444D9" w:rsidRDefault="00B903F1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 xml:space="preserve">E.  </w:t>
                  </w:r>
                  <w:r w:rsidR="00C444D9">
                    <w:rPr>
                      <w:b/>
                      <w:color w:val="FF0000"/>
                      <w:lang w:val="en-US"/>
                    </w:rPr>
                    <w:t xml:space="preserve"> W</w:t>
                  </w:r>
                  <w:r w:rsidRPr="00C444D9">
                    <w:rPr>
                      <w:b/>
                      <w:color w:val="FF0000"/>
                      <w:lang w:val="en-US"/>
                    </w:rPr>
                    <w:t xml:space="preserve">hich words are missing? </w:t>
                  </w:r>
                </w:p>
              </w:txbxContent>
            </v:textbox>
          </v:shape>
        </w:pict>
      </w:r>
    </w:p>
    <w:p w:rsidR="00A80120" w:rsidRPr="00A80120" w:rsidRDefault="00494ADD" w:rsidP="00A80120">
      <w:pPr>
        <w:rPr>
          <w:lang w:val="en-US"/>
        </w:rPr>
      </w:pPr>
      <w:r>
        <w:rPr>
          <w:noProof/>
          <w:lang w:eastAsia="es-AR"/>
        </w:rPr>
        <w:pict>
          <v:shape id="_x0000_s1040" type="#_x0000_t202" style="position:absolute;margin-left:-51pt;margin-top:.85pt;width:26.05pt;height:48.75pt;z-index:251686912">
            <v:textbox style="layout-flow:vertical;mso-layout-flow-alt:bottom-to-top;mso-next-textbox:#_x0000_s1040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 xml:space="preserve">Verse 5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4" type="#_x0000_t202" style="position:absolute;margin-left:35.85pt;margin-top:68.3pt;width:52pt;height:20.75pt;z-index:251691008">
            <v:textbox style="mso-next-textbox:#_x0000_s1044">
              <w:txbxContent>
                <w:p w:rsidR="003E037A" w:rsidRDefault="003E037A" w:rsidP="003E037A">
                  <w:r>
                    <w:t xml:space="preserve">Verse </w:t>
                  </w:r>
                  <w:r>
                    <w:t xml:space="preserve">2 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t xml:space="preserve">Ooh, </w:t>
      </w:r>
      <w:r w:rsidR="00C444D9">
        <w:rPr>
          <w:lang w:val="en-US"/>
        </w:rPr>
        <w:t xml:space="preserve"> it´s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A)</w:t>
      </w:r>
      <w:r w:rsidR="00C444D9">
        <w:rPr>
          <w:lang w:val="en-US"/>
        </w:rPr>
        <w:t>___________</w:t>
      </w:r>
      <w:r w:rsidR="00A80120" w:rsidRPr="00A80120">
        <w:rPr>
          <w:lang w:val="en-US"/>
        </w:rPr>
        <w:t xml:space="preserve"> magical</w:t>
      </w:r>
      <w:r w:rsidR="00A80120" w:rsidRPr="00A80120">
        <w:rPr>
          <w:lang w:val="en-US"/>
        </w:rPr>
        <w:br/>
      </w:r>
      <w:r w:rsidR="00C444D9">
        <w:rPr>
          <w:lang w:val="en-US"/>
        </w:rPr>
        <w:t xml:space="preserve">It´s  in the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B)</w:t>
      </w:r>
      <w:r w:rsidR="00C444D9">
        <w:rPr>
          <w:lang w:val="en-US"/>
        </w:rPr>
        <w:t xml:space="preserve">______,  it´s in my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C)</w:t>
      </w:r>
      <w:r w:rsidR="00C444D9">
        <w:rPr>
          <w:lang w:val="en-US"/>
        </w:rPr>
        <w:t>______</w:t>
      </w:r>
      <w:r w:rsidR="00A80120" w:rsidRPr="00A80120">
        <w:rPr>
          <w:lang w:val="en-US"/>
        </w:rPr>
        <w:t>,</w:t>
      </w:r>
      <w:r w:rsidR="00B903F1" w:rsidRPr="00B903F1">
        <w:rPr>
          <w:lang w:val="en-US"/>
        </w:rPr>
        <w:t xml:space="preserve">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D)</w:t>
      </w:r>
      <w:r w:rsidR="00B903F1">
        <w:rPr>
          <w:lang w:val="en-US"/>
        </w:rPr>
        <w:t>____</w:t>
      </w:r>
      <w:r w:rsidR="00C444D9">
        <w:rPr>
          <w:lang w:val="en-US"/>
        </w:rPr>
        <w:t>__</w:t>
      </w:r>
      <w:r w:rsidR="00A80120" w:rsidRPr="00A80120">
        <w:rPr>
          <w:lang w:val="en-US"/>
        </w:rPr>
        <w:t>rushing on</w:t>
      </w:r>
      <w:r w:rsidR="00A80120" w:rsidRPr="00A80120">
        <w:rPr>
          <w:lang w:val="en-US"/>
        </w:rPr>
        <w:br/>
      </w:r>
      <w:r w:rsidR="00C444D9">
        <w:rPr>
          <w:lang w:val="en-US"/>
        </w:rPr>
        <w:t>I</w:t>
      </w:r>
      <w:r w:rsidR="00B903F1">
        <w:rPr>
          <w:lang w:val="en-US"/>
        </w:rPr>
        <w:t xml:space="preserve"> 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E)</w:t>
      </w:r>
      <w:r w:rsidR="00B903F1">
        <w:rPr>
          <w:lang w:val="en-US"/>
        </w:rPr>
        <w:t>________</w:t>
      </w:r>
      <w:r w:rsidR="00C444D9">
        <w:rPr>
          <w:lang w:val="en-US"/>
        </w:rPr>
        <w:t xml:space="preserve">___ </w:t>
      </w:r>
      <w:r w:rsidR="00A80120" w:rsidRPr="00A80120">
        <w:rPr>
          <w:lang w:val="en-US"/>
        </w:rPr>
        <w:t xml:space="preserve"> no reason, </w:t>
      </w:r>
      <w:r w:rsidR="00C444D9">
        <w:rPr>
          <w:lang w:val="en-US"/>
        </w:rPr>
        <w:t xml:space="preserve"> don´t need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F)</w:t>
      </w:r>
      <w:r w:rsidR="00C444D9">
        <w:rPr>
          <w:lang w:val="en-US"/>
        </w:rPr>
        <w:t>____</w:t>
      </w:r>
      <w:r w:rsidR="00A80120" w:rsidRPr="00A80120">
        <w:rPr>
          <w:lang w:val="en-US"/>
        </w:rPr>
        <w:br/>
      </w:r>
      <w:r w:rsidR="00D77D63">
        <w:rPr>
          <w:lang w:val="en-US"/>
        </w:rPr>
        <w:t xml:space="preserve">I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G)</w:t>
      </w:r>
      <w:r w:rsidR="00B903F1">
        <w:rPr>
          <w:lang w:val="en-US"/>
        </w:rPr>
        <w:t xml:space="preserve"> </w:t>
      </w:r>
      <w:r w:rsidR="00D77D63">
        <w:rPr>
          <w:lang w:val="en-US"/>
        </w:rPr>
        <w:t xml:space="preserve">_____ </w:t>
      </w:r>
      <w:r w:rsidR="00A80120" w:rsidRPr="00A80120">
        <w:rPr>
          <w:lang w:val="en-US"/>
        </w:rPr>
        <w:t>so high, no ceiling, when</w:t>
      </w:r>
      <w:r w:rsidR="003645E9">
        <w:rPr>
          <w:lang w:val="en-US"/>
        </w:rPr>
        <w:t xml:space="preserve">  </w:t>
      </w:r>
      <w:r w:rsidR="003645E9" w:rsidRPr="003645E9">
        <w:rPr>
          <w:b/>
          <w:lang w:val="en-US"/>
        </w:rPr>
        <w:t>H)</w:t>
      </w:r>
      <w:r w:rsidR="00A80120" w:rsidRPr="00A80120">
        <w:rPr>
          <w:lang w:val="en-US"/>
        </w:rPr>
        <w:t xml:space="preserve"> </w:t>
      </w:r>
      <w:r w:rsidR="00B903F1">
        <w:rPr>
          <w:lang w:val="en-US"/>
        </w:rPr>
        <w:t>_____</w:t>
      </w:r>
      <w:r w:rsidR="00A80120" w:rsidRPr="00A80120">
        <w:rPr>
          <w:lang w:val="en-US"/>
        </w:rPr>
        <w:t xml:space="preserve"> in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I)</w:t>
      </w:r>
      <w:r w:rsidR="00B903F1">
        <w:rPr>
          <w:lang w:val="en-US"/>
        </w:rPr>
        <w:t>____</w:t>
      </w:r>
      <w:r w:rsidR="00A80120" w:rsidRPr="00A80120">
        <w:rPr>
          <w:lang w:val="en-US"/>
        </w:rPr>
        <w:t xml:space="preserve"> zone</w:t>
      </w:r>
    </w:p>
    <w:p w:rsidR="00A80120" w:rsidRPr="00A80120" w:rsidRDefault="00494ADD" w:rsidP="00A80120">
      <w:pPr>
        <w:rPr>
          <w:lang w:val="en-US"/>
        </w:rPr>
      </w:pPr>
      <w:r>
        <w:rPr>
          <w:noProof/>
          <w:lang w:eastAsia="es-AR"/>
        </w:rPr>
        <w:pict>
          <v:shape id="_x0000_s1047" type="#_x0000_t202" style="position:absolute;margin-left:35.85pt;margin-top:23.75pt;width:1in;height:22.1pt;z-index:251694080">
            <v:textbox>
              <w:txbxContent>
                <w:p w:rsidR="003E037A" w:rsidRDefault="003E037A" w:rsidP="003E037A">
                  <w:r>
                    <w:t xml:space="preserve">Verse </w:t>
                  </w:r>
                  <w:r>
                    <w:t xml:space="preserve">3 </w:t>
                  </w:r>
                </w:p>
              </w:txbxContent>
            </v:textbox>
          </v:shape>
        </w:pict>
      </w:r>
      <w:proofErr w:type="spellStart"/>
      <w:r w:rsidR="00A80120" w:rsidRPr="00A80120">
        <w:rPr>
          <w:lang w:val="en-US"/>
        </w:rPr>
        <w:t>'Cause</w:t>
      </w:r>
      <w:proofErr w:type="spellEnd"/>
      <w:r w:rsidR="00A80120" w:rsidRPr="00A80120">
        <w:rPr>
          <w:lang w:val="en-US"/>
        </w:rPr>
        <w:t xml:space="preserve"> </w:t>
      </w:r>
    </w:p>
    <w:p w:rsidR="003E037A" w:rsidRDefault="00494ADD" w:rsidP="00A80120">
      <w:pPr>
        <w:rPr>
          <w:lang w:val="en-US"/>
        </w:rPr>
      </w:pPr>
      <w:r>
        <w:rPr>
          <w:noProof/>
          <w:lang w:eastAsia="es-AR"/>
        </w:rPr>
        <w:pict>
          <v:shape id="_x0000_s1046" type="#_x0000_t202" style="position:absolute;margin-left:35.85pt;margin-top:23.8pt;width:198.3pt;height:38.55pt;z-index:251693056">
            <v:textbox>
              <w:txbxContent>
                <w:p w:rsidR="003E037A" w:rsidRPr="003E037A" w:rsidRDefault="003E037A" w:rsidP="003E037A">
                  <w:pPr>
                    <w:rPr>
                      <w:lang w:val="en-US"/>
                    </w:rPr>
                  </w:pPr>
                  <w:r w:rsidRPr="003E037A">
                    <w:rPr>
                      <w:lang w:val="en-US"/>
                    </w:rPr>
                    <w:t xml:space="preserve">Verse </w:t>
                  </w:r>
                  <w:r>
                    <w:rPr>
                      <w:lang w:val="en-US"/>
                    </w:rPr>
                    <w:t>4</w:t>
                  </w:r>
                  <w:r w:rsidRPr="003E037A">
                    <w:rPr>
                      <w:lang w:val="en-US"/>
                    </w:rPr>
                    <w:t xml:space="preserve"> </w:t>
                  </w:r>
                  <w:r w:rsidR="00332151">
                    <w:rPr>
                      <w:lang w:val="en-US"/>
                    </w:rPr>
                    <w:t xml:space="preserve">  </w:t>
                  </w:r>
                  <w:r w:rsidRPr="00A80120">
                    <w:rPr>
                      <w:lang w:val="en-US"/>
                    </w:rPr>
                    <w:t>So just dance, dance, dance</w:t>
                  </w:r>
                  <w:r w:rsidRPr="00A80120">
                    <w:rPr>
                      <w:lang w:val="en-US"/>
                    </w:rPr>
                    <w:br/>
                    <w:t>I can't stop the feeling</w:t>
                  </w:r>
                  <w:r>
                    <w:rPr>
                      <w:lang w:val="en-US"/>
                    </w:rPr>
                    <w:t xml:space="preserve"> (X4)</w:t>
                  </w:r>
                </w:p>
              </w:txbxContent>
            </v:textbox>
          </v:shape>
        </w:pict>
      </w:r>
    </w:p>
    <w:p w:rsidR="003E037A" w:rsidRDefault="003E037A" w:rsidP="00A80120">
      <w:pPr>
        <w:rPr>
          <w:lang w:val="en-US"/>
        </w:rPr>
      </w:pPr>
    </w:p>
    <w:p w:rsidR="00A80120" w:rsidRDefault="00494ADD" w:rsidP="00A80120">
      <w:pPr>
        <w:rPr>
          <w:lang w:val="en-US"/>
        </w:rPr>
      </w:pPr>
      <w:r>
        <w:rPr>
          <w:noProof/>
          <w:lang w:eastAsia="es-AR"/>
        </w:rPr>
        <w:lastRenderedPageBreak/>
        <w:pict>
          <v:shape id="_x0000_s1045" type="#_x0000_t202" style="position:absolute;margin-left:15.6pt;margin-top:85.75pt;width:79.55pt;height:21.35pt;z-index:251692032">
            <v:textbox style="mso-next-textbox:#_x0000_s1045">
              <w:txbxContent>
                <w:p w:rsidR="003E037A" w:rsidRDefault="003E037A" w:rsidP="003E037A">
                  <w:r>
                    <w:t>Verse 4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br/>
        <w:t>I can't stop the, I can't stop the</w:t>
      </w:r>
      <w:r w:rsidR="00A80120" w:rsidRPr="00A80120">
        <w:rPr>
          <w:lang w:val="en-US"/>
        </w:rPr>
        <w:br/>
        <w:t>I can't stop the, I can't stop the</w:t>
      </w:r>
      <w:r w:rsidR="00A80120" w:rsidRPr="00A80120">
        <w:rPr>
          <w:lang w:val="en-US"/>
        </w:rPr>
        <w:br/>
        <w:t>I can't stop the feeling</w:t>
      </w:r>
    </w:p>
    <w:p w:rsidR="003E037A" w:rsidRDefault="003E037A" w:rsidP="00A80120">
      <w:pPr>
        <w:rPr>
          <w:lang w:val="en-US"/>
        </w:rPr>
      </w:pPr>
    </w:p>
    <w:p w:rsidR="00A80120" w:rsidRPr="00A80120" w:rsidRDefault="00A80120" w:rsidP="00A80120">
      <w:pPr>
        <w:rPr>
          <w:lang w:val="en-US"/>
        </w:rPr>
      </w:pPr>
      <w:r w:rsidRPr="00A80120">
        <w:rPr>
          <w:lang w:val="en-US"/>
        </w:rPr>
        <w:t>Everybody sing (I can't stop the feeling)</w:t>
      </w:r>
      <w:r w:rsidRPr="00A80120">
        <w:rPr>
          <w:lang w:val="en-US"/>
        </w:rPr>
        <w:br/>
        <w:t>Got this feeling in my body (I can't stop the feeling)</w:t>
      </w:r>
      <w:r w:rsidRPr="00A80120">
        <w:rPr>
          <w:lang w:val="en-US"/>
        </w:rPr>
        <w:br/>
        <w:t>Got this feeling in my body (I can't stop the feeling)</w:t>
      </w:r>
      <w:r w:rsidRPr="00A80120">
        <w:rPr>
          <w:lang w:val="en-US"/>
        </w:rPr>
        <w:br/>
      </w:r>
      <w:proofErr w:type="spellStart"/>
      <w:r w:rsidRPr="00A80120">
        <w:rPr>
          <w:lang w:val="en-US"/>
        </w:rPr>
        <w:t>Wanna</w:t>
      </w:r>
      <w:proofErr w:type="spellEnd"/>
      <w:r w:rsidRPr="00A80120">
        <w:rPr>
          <w:lang w:val="en-US"/>
        </w:rPr>
        <w:t xml:space="preserve"> see you move your body (I can't stop the feeling)</w:t>
      </w:r>
      <w:r w:rsidRPr="00A80120">
        <w:rPr>
          <w:lang w:val="en-US"/>
        </w:rPr>
        <w:br/>
        <w:t>Got this feeling in my body</w:t>
      </w:r>
      <w:r w:rsidRPr="00A80120">
        <w:rPr>
          <w:lang w:val="en-US"/>
        </w:rPr>
        <w:br/>
        <w:t>Break it down</w:t>
      </w:r>
      <w:r w:rsidRPr="00A80120">
        <w:rPr>
          <w:lang w:val="en-US"/>
        </w:rPr>
        <w:br/>
        <w:t>Got this feeling in my body</w:t>
      </w:r>
      <w:r w:rsidRPr="00A80120">
        <w:rPr>
          <w:lang w:val="en-US"/>
        </w:rPr>
        <w:br/>
        <w:t>Can't stop the feeling</w:t>
      </w:r>
      <w:r w:rsidRPr="00A80120">
        <w:rPr>
          <w:lang w:val="en-US"/>
        </w:rPr>
        <w:br/>
        <w:t>Got this feeling in my body, come on</w:t>
      </w:r>
    </w:p>
    <w:p w:rsidR="0025024B" w:rsidRDefault="0025024B">
      <w:pPr>
        <w:rPr>
          <w:lang w:val="en-US"/>
        </w:rPr>
      </w:pPr>
    </w:p>
    <w:p w:rsidR="0025024B" w:rsidRPr="00D77D63" w:rsidRDefault="0025024B">
      <w:pPr>
        <w:rPr>
          <w:rFonts w:ascii="Bodoni MT" w:hAnsi="Bodoni MT"/>
          <w:b/>
          <w:color w:val="FF0000"/>
          <w:lang w:val="en-US"/>
        </w:rPr>
      </w:pPr>
      <w:r w:rsidRPr="00D77D63">
        <w:rPr>
          <w:rFonts w:ascii="Bodoni MT" w:hAnsi="Bodoni MT"/>
          <w:b/>
          <w:color w:val="FF0000"/>
          <w:lang w:val="en-US"/>
        </w:rPr>
        <w:t xml:space="preserve">II. </w:t>
      </w:r>
      <w:r w:rsidR="00D77D63" w:rsidRPr="00D77D63">
        <w:rPr>
          <w:rFonts w:ascii="Bodoni MT" w:hAnsi="Bodoni MT"/>
          <w:b/>
          <w:color w:val="FF0000"/>
          <w:lang w:val="en-US"/>
        </w:rPr>
        <w:t>Write the correct words: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a) Write three parts of a body: __________________________________________________________</w:t>
      </w:r>
    </w:p>
    <w:p w:rsidR="00D77D63" w:rsidRPr="009A383B" w:rsidRDefault="00256485">
      <w:pPr>
        <w:rPr>
          <w:rFonts w:ascii="Bodoni MT" w:hAnsi="Bodoni MT"/>
          <w:sz w:val="24"/>
          <w:szCs w:val="24"/>
          <w:lang w:val="en-US"/>
        </w:rPr>
      </w:pPr>
      <w:r>
        <w:rPr>
          <w:rFonts w:ascii="Bodoni MT" w:hAnsi="Bodoni MT"/>
          <w:sz w:val="24"/>
          <w:szCs w:val="24"/>
          <w:lang w:val="en-US"/>
        </w:rPr>
        <w:t>b) Write three personal</w:t>
      </w:r>
      <w:r w:rsidR="00D77D63" w:rsidRPr="009A383B">
        <w:rPr>
          <w:rFonts w:ascii="Bodoni MT" w:hAnsi="Bodoni MT"/>
          <w:sz w:val="24"/>
          <w:szCs w:val="24"/>
          <w:lang w:val="en-US"/>
        </w:rPr>
        <w:t xml:space="preserve"> pronouns: ______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c) Write five verbs in present simple: _____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 xml:space="preserve">d) Write five verbs in present </w:t>
      </w:r>
      <w:proofErr w:type="gramStart"/>
      <w:r w:rsidRPr="009A383B">
        <w:rPr>
          <w:rFonts w:ascii="Bodoni MT" w:hAnsi="Bodoni MT"/>
          <w:sz w:val="24"/>
          <w:szCs w:val="24"/>
          <w:lang w:val="en-US"/>
        </w:rPr>
        <w:t>continuous:_</w:t>
      </w:r>
      <w:proofErr w:type="gramEnd"/>
      <w:r w:rsidRPr="009A383B">
        <w:rPr>
          <w:rFonts w:ascii="Bodoni MT" w:hAnsi="Bodoni MT"/>
          <w:sz w:val="24"/>
          <w:szCs w:val="24"/>
          <w:lang w:val="en-US"/>
        </w:rPr>
        <w:t>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 xml:space="preserve">e) </w:t>
      </w:r>
      <w:r w:rsidR="00296FC3" w:rsidRPr="009A383B">
        <w:rPr>
          <w:rFonts w:ascii="Bodoni MT" w:hAnsi="Bodoni MT"/>
          <w:sz w:val="24"/>
          <w:szCs w:val="24"/>
          <w:lang w:val="en-US"/>
        </w:rPr>
        <w:t xml:space="preserve">Write three </w:t>
      </w:r>
      <w:proofErr w:type="gramStart"/>
      <w:r w:rsidR="00296FC3" w:rsidRPr="009A383B">
        <w:rPr>
          <w:rFonts w:ascii="Bodoni MT" w:hAnsi="Bodoni MT"/>
          <w:sz w:val="24"/>
          <w:szCs w:val="24"/>
          <w:lang w:val="en-US"/>
        </w:rPr>
        <w:t>adjectives:_</w:t>
      </w:r>
      <w:proofErr w:type="gramEnd"/>
      <w:r w:rsidR="00296FC3" w:rsidRPr="009A383B">
        <w:rPr>
          <w:rFonts w:ascii="Bodoni MT" w:hAnsi="Bodoni MT"/>
          <w:sz w:val="24"/>
          <w:szCs w:val="24"/>
          <w:lang w:val="en-US"/>
        </w:rPr>
        <w:t>_______________________________________________________________</w:t>
      </w:r>
    </w:p>
    <w:p w:rsidR="00296FC3" w:rsidRPr="009A383B" w:rsidRDefault="00296FC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f) Write three adverbs: ___________________________________</w:t>
      </w:r>
      <w:r w:rsidR="009A383B" w:rsidRPr="009A383B">
        <w:rPr>
          <w:rFonts w:ascii="Bodoni MT" w:hAnsi="Bodoni MT"/>
          <w:sz w:val="24"/>
          <w:szCs w:val="24"/>
          <w:lang w:val="en-US"/>
        </w:rPr>
        <w:t>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g) Write four prepositions: _____________________________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h) Write five nouns: _____________________________________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proofErr w:type="spellStart"/>
      <w:r w:rsidRPr="009A383B">
        <w:rPr>
          <w:rFonts w:ascii="Bodoni MT" w:hAnsi="Bodoni MT"/>
          <w:sz w:val="24"/>
          <w:szCs w:val="24"/>
          <w:lang w:val="en-US"/>
        </w:rPr>
        <w:t>i</w:t>
      </w:r>
      <w:proofErr w:type="spellEnd"/>
      <w:r w:rsidRPr="009A383B">
        <w:rPr>
          <w:rFonts w:ascii="Bodoni MT" w:hAnsi="Bodoni MT"/>
          <w:sz w:val="24"/>
          <w:szCs w:val="24"/>
          <w:lang w:val="en-US"/>
        </w:rPr>
        <w:t xml:space="preserve">) Write five verbs in negative forms (in any </w:t>
      </w:r>
      <w:proofErr w:type="gramStart"/>
      <w:r w:rsidRPr="009A383B">
        <w:rPr>
          <w:rFonts w:ascii="Bodoni MT" w:hAnsi="Bodoni MT"/>
          <w:sz w:val="24"/>
          <w:szCs w:val="24"/>
          <w:lang w:val="en-US"/>
        </w:rPr>
        <w:t>tense)_</w:t>
      </w:r>
      <w:proofErr w:type="gramEnd"/>
      <w:r w:rsidRPr="009A383B">
        <w:rPr>
          <w:rFonts w:ascii="Bodoni MT" w:hAnsi="Bodoni MT"/>
          <w:sz w:val="24"/>
          <w:szCs w:val="24"/>
          <w:lang w:val="en-US"/>
        </w:rPr>
        <w:t>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 xml:space="preserve">j) Write two possessive </w:t>
      </w:r>
      <w:proofErr w:type="gramStart"/>
      <w:r w:rsidRPr="009A383B">
        <w:rPr>
          <w:rFonts w:ascii="Bodoni MT" w:hAnsi="Bodoni MT"/>
          <w:sz w:val="24"/>
          <w:szCs w:val="24"/>
          <w:lang w:val="en-US"/>
        </w:rPr>
        <w:t>pronouns:_</w:t>
      </w:r>
      <w:proofErr w:type="gramEnd"/>
      <w:r w:rsidRPr="009A383B">
        <w:rPr>
          <w:rFonts w:ascii="Bodoni MT" w:hAnsi="Bodoni MT"/>
          <w:sz w:val="24"/>
          <w:szCs w:val="24"/>
          <w:lang w:val="en-US"/>
        </w:rPr>
        <w:t>__________________________________________________</w:t>
      </w:r>
    </w:p>
    <w:p w:rsidR="00296FC3" w:rsidRPr="007E64F6" w:rsidRDefault="00296FC3">
      <w:pPr>
        <w:rPr>
          <w:rFonts w:ascii="Bodoni MT" w:hAnsi="Bodoni MT"/>
          <w:lang w:val="en-US"/>
        </w:rPr>
      </w:pPr>
    </w:p>
    <w:p w:rsidR="003A1A79" w:rsidRDefault="003A1A79" w:rsidP="00C238C8">
      <w:pPr>
        <w:tabs>
          <w:tab w:val="left" w:pos="5268"/>
        </w:tabs>
        <w:rPr>
          <w:lang w:val="en-US"/>
        </w:rPr>
      </w:pPr>
    </w:p>
    <w:p w:rsidR="007E64F6" w:rsidRDefault="00C238C8" w:rsidP="00C238C8">
      <w:pPr>
        <w:tabs>
          <w:tab w:val="left" w:pos="5268"/>
        </w:tabs>
        <w:rPr>
          <w:lang w:val="en-US"/>
        </w:rPr>
      </w:pPr>
      <w:r>
        <w:rPr>
          <w:lang w:val="en-US"/>
        </w:rPr>
        <w:tab/>
      </w: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sectPr w:rsidR="007E64F6" w:rsidRPr="007E64F6" w:rsidSect="00C25B57">
      <w:headerReference w:type="default" r:id="rId16"/>
      <w:pgSz w:w="12240" w:h="20160" w:code="5"/>
      <w:pgMar w:top="781" w:right="1701" w:bottom="426" w:left="1701" w:header="56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4ADD" w:rsidRDefault="00494ADD" w:rsidP="00EB1893">
      <w:pPr>
        <w:spacing w:after="0" w:line="240" w:lineRule="auto"/>
      </w:pPr>
      <w:r>
        <w:separator/>
      </w:r>
    </w:p>
  </w:endnote>
  <w:endnote w:type="continuationSeparator" w:id="0">
    <w:p w:rsidR="00494ADD" w:rsidRDefault="00494ADD" w:rsidP="00EB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4ADD" w:rsidRDefault="00494ADD" w:rsidP="00EB1893">
      <w:pPr>
        <w:spacing w:after="0" w:line="240" w:lineRule="auto"/>
      </w:pPr>
      <w:r>
        <w:separator/>
      </w:r>
    </w:p>
  </w:footnote>
  <w:footnote w:type="continuationSeparator" w:id="0">
    <w:p w:rsidR="00494ADD" w:rsidRDefault="00494ADD" w:rsidP="00EB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22F7" w:rsidRDefault="00D022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11DFA"/>
    <w:multiLevelType w:val="hybridMultilevel"/>
    <w:tmpl w:val="349A45E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F61A5"/>
    <w:multiLevelType w:val="hybridMultilevel"/>
    <w:tmpl w:val="2F8217F2"/>
    <w:lvl w:ilvl="0" w:tplc="AB94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30F63"/>
    <w:multiLevelType w:val="hybridMultilevel"/>
    <w:tmpl w:val="CB643D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66902"/>
    <w:multiLevelType w:val="hybridMultilevel"/>
    <w:tmpl w:val="2D6E5D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120"/>
    <w:rsid w:val="00086F01"/>
    <w:rsid w:val="0025024B"/>
    <w:rsid w:val="00256485"/>
    <w:rsid w:val="00270628"/>
    <w:rsid w:val="00286C3E"/>
    <w:rsid w:val="00296FC3"/>
    <w:rsid w:val="00322E56"/>
    <w:rsid w:val="00332151"/>
    <w:rsid w:val="003645E9"/>
    <w:rsid w:val="003A1A79"/>
    <w:rsid w:val="003E037A"/>
    <w:rsid w:val="00420E58"/>
    <w:rsid w:val="00472BAA"/>
    <w:rsid w:val="00494ADD"/>
    <w:rsid w:val="005153FB"/>
    <w:rsid w:val="00520165"/>
    <w:rsid w:val="005825EE"/>
    <w:rsid w:val="005E66B0"/>
    <w:rsid w:val="00605FC0"/>
    <w:rsid w:val="0068795E"/>
    <w:rsid w:val="006F294A"/>
    <w:rsid w:val="007D29BD"/>
    <w:rsid w:val="007E64F6"/>
    <w:rsid w:val="0097084B"/>
    <w:rsid w:val="00974CAD"/>
    <w:rsid w:val="009A383B"/>
    <w:rsid w:val="009A4E36"/>
    <w:rsid w:val="009C5FC0"/>
    <w:rsid w:val="00A00ED2"/>
    <w:rsid w:val="00A03AB9"/>
    <w:rsid w:val="00A34C95"/>
    <w:rsid w:val="00A80120"/>
    <w:rsid w:val="00B571E0"/>
    <w:rsid w:val="00B759A8"/>
    <w:rsid w:val="00B903F1"/>
    <w:rsid w:val="00BB4C78"/>
    <w:rsid w:val="00C037E7"/>
    <w:rsid w:val="00C21671"/>
    <w:rsid w:val="00C238C8"/>
    <w:rsid w:val="00C25B57"/>
    <w:rsid w:val="00C444D9"/>
    <w:rsid w:val="00CF30C8"/>
    <w:rsid w:val="00D022F7"/>
    <w:rsid w:val="00D33AE8"/>
    <w:rsid w:val="00D63145"/>
    <w:rsid w:val="00D77D63"/>
    <w:rsid w:val="00DC7D61"/>
    <w:rsid w:val="00E77EF2"/>
    <w:rsid w:val="00E86FA1"/>
    <w:rsid w:val="00EB1893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AF9D"/>
  <w15:docId w15:val="{C8B5A9AE-95A0-4444-82C8-4EC9CC89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01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75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59A8"/>
  </w:style>
  <w:style w:type="paragraph" w:styleId="Pta">
    <w:name w:val="footer"/>
    <w:basedOn w:val="Normlny"/>
    <w:link w:val="PtaChar"/>
    <w:uiPriority w:val="99"/>
    <w:unhideWhenUsed/>
    <w:rsid w:val="00B75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59A8"/>
  </w:style>
  <w:style w:type="table" w:styleId="Mriekatabuky">
    <w:name w:val="Table Grid"/>
    <w:basedOn w:val="Normlnatabuka"/>
    <w:uiPriority w:val="59"/>
    <w:rsid w:val="0047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571E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D022F7"/>
    <w:pPr>
      <w:spacing w:after="0" w:line="240" w:lineRule="auto"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022F7"/>
    <w:rPr>
      <w:rFonts w:eastAsiaTheme="minorEastAsia"/>
      <w:lang w:val="sk-SK"/>
    </w:rPr>
  </w:style>
  <w:style w:type="character" w:styleId="Hypertextovprepojenie">
    <w:name w:val="Hyperlink"/>
    <w:basedOn w:val="Predvolenpsmoodseku"/>
    <w:uiPriority w:val="99"/>
    <w:unhideWhenUsed/>
    <w:rsid w:val="00D02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4DFD-A8E8-4E61-B086-A7523DB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Roldan Friedik</dc:creator>
  <cp:lastModifiedBy>Rasto</cp:lastModifiedBy>
  <cp:revision>6</cp:revision>
  <cp:lastPrinted>2017-03-07T23:53:00Z</cp:lastPrinted>
  <dcterms:created xsi:type="dcterms:W3CDTF">2020-05-14T18:04:00Z</dcterms:created>
  <dcterms:modified xsi:type="dcterms:W3CDTF">2020-05-20T09:14:00Z</dcterms:modified>
</cp:coreProperties>
</file>